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49" w:rsidRDefault="001C0049" w:rsidP="001C0049">
      <w:pPr>
        <w:jc w:val="center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4015E1">
        <w:t xml:space="preserve">Среднее </w:t>
      </w:r>
      <w:proofErr w:type="spellStart"/>
      <w:r w:rsidR="004015E1">
        <w:t>Бугаево</w:t>
      </w:r>
      <w:proofErr w:type="spellEnd"/>
      <w:r>
        <w:t>», и членов его семьи за период с 1 января по 31 декабря 2020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КИН</w:t>
            </w:r>
          </w:p>
          <w:p w:rsidR="001958CA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  <w:p w:rsidR="004015E1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ич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1C49A0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="001C49A0">
              <w:rPr>
                <w:sz w:val="18"/>
                <w:szCs w:val="18"/>
              </w:rPr>
              <w:t>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>Индивидуальная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,0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A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4BA9" w:rsidRDefault="001C49A0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C49A0" w:rsidRDefault="001C49A0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1C49A0" w:rsidRDefault="001C49A0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1C49A0" w:rsidRDefault="001C49A0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9A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AD4BA9" w:rsidRDefault="001C49A0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741</w:t>
            </w: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Default="001C49A0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</w:rPr>
              <w:br/>
              <w:t>Т-40АМ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4015E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170,8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58CA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58CA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  <w:r w:rsidR="001958CA">
              <w:rPr>
                <w:sz w:val="18"/>
                <w:szCs w:val="18"/>
              </w:rPr>
              <w:t>,0</w:t>
            </w: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58CA" w:rsidRDefault="001C49A0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Pr="004E6E82" w:rsidRDefault="001C49A0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A94BC1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841,2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DE" w:rsidRDefault="00CD5FDE" w:rsidP="0091628A">
      <w:r>
        <w:separator/>
      </w:r>
    </w:p>
  </w:endnote>
  <w:endnote w:type="continuationSeparator" w:id="0">
    <w:p w:rsidR="00CD5FDE" w:rsidRDefault="00CD5FD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DE" w:rsidRDefault="00CD5FDE" w:rsidP="0091628A">
      <w:r>
        <w:separator/>
      </w:r>
    </w:p>
  </w:footnote>
  <w:footnote w:type="continuationSeparator" w:id="0">
    <w:p w:rsidR="00CD5FDE" w:rsidRDefault="00CD5FD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3ACB"/>
    <w:rsid w:val="00161FD7"/>
    <w:rsid w:val="00167CA8"/>
    <w:rsid w:val="00173E32"/>
    <w:rsid w:val="00174B2F"/>
    <w:rsid w:val="0017610C"/>
    <w:rsid w:val="00193555"/>
    <w:rsid w:val="00193756"/>
    <w:rsid w:val="00193E01"/>
    <w:rsid w:val="001958CA"/>
    <w:rsid w:val="001A133E"/>
    <w:rsid w:val="001A176F"/>
    <w:rsid w:val="001C0049"/>
    <w:rsid w:val="001C2509"/>
    <w:rsid w:val="001C49A0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15E1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5FDE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F9E7-C506-4E3A-9AA5-0580704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10</cp:revision>
  <cp:lastPrinted>2016-05-04T13:44:00Z</cp:lastPrinted>
  <dcterms:created xsi:type="dcterms:W3CDTF">2018-05-15T13:56:00Z</dcterms:created>
  <dcterms:modified xsi:type="dcterms:W3CDTF">2021-03-30T07:02:00Z</dcterms:modified>
</cp:coreProperties>
</file>